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大学校史·大事记  1983.9-1995.10</w:t>
      </w:r>
    </w:p>
    <w:p>
      <w:r>
        <w:t>作者：五&lt;font color=Red&gt;邑&lt;/font&gt;大学校史编委会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五邑大学校史·大事记  1983.9-1995.10 评论地址：https://www.jiaokey.com/book/detail/147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